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337AFE" w14:textId="21477AD6" w:rsidR="008617B5" w:rsidRDefault="000C6063" w:rsidP="006B646C">
      <w:pPr>
        <w:pStyle w:val="Heading1"/>
        <w:jc w:val="center"/>
      </w:pPr>
      <w:r>
        <w:t>ASP.NET MVC Introduction</w:t>
      </w:r>
    </w:p>
    <w:p w14:paraId="436FAEB5" w14:textId="42C138B2" w:rsidR="00D80DF8" w:rsidRDefault="00D80DF8" w:rsidP="00261B25">
      <w:pPr>
        <w:pStyle w:val="Heading2"/>
        <w:numPr>
          <w:ilvl w:val="0"/>
          <w:numId w:val="0"/>
        </w:numPr>
      </w:pPr>
      <w:r>
        <w:t xml:space="preserve">Implement </w:t>
      </w:r>
      <w:r w:rsidR="00261B25">
        <w:t xml:space="preserve">a </w:t>
      </w:r>
      <w:r>
        <w:t>Twitter</w:t>
      </w:r>
      <w:r w:rsidR="00261B25">
        <w:t>-Like</w:t>
      </w:r>
      <w:r>
        <w:t xml:space="preserve"> Web Application </w:t>
      </w:r>
    </w:p>
    <w:p w14:paraId="2E8E264E" w14:textId="217A3A35" w:rsidR="001665FB" w:rsidRDefault="00AB564C" w:rsidP="00AB564C">
      <w:pPr>
        <w:rPr>
          <w:lang w:val="en-GB"/>
        </w:rPr>
      </w:pPr>
      <w:r>
        <w:t xml:space="preserve">Your task is to implement </w:t>
      </w:r>
      <w:r w:rsidRPr="00AB564C">
        <w:rPr>
          <w:b/>
        </w:rPr>
        <w:t xml:space="preserve">Twitter </w:t>
      </w:r>
      <w:r w:rsidR="00261B25">
        <w:rPr>
          <w:b/>
        </w:rPr>
        <w:t xml:space="preserve">Web </w:t>
      </w:r>
      <w:r w:rsidRPr="00AB564C">
        <w:rPr>
          <w:b/>
        </w:rPr>
        <w:t>application</w:t>
      </w:r>
      <w:r w:rsidR="002B4AAB">
        <w:rPr>
          <w:b/>
        </w:rPr>
        <w:t>.</w:t>
      </w:r>
    </w:p>
    <w:p w14:paraId="1E603BEE" w14:textId="77777777" w:rsidR="005919CE" w:rsidRDefault="00261B25" w:rsidP="005919CE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</w:t>
      </w:r>
    </w:p>
    <w:p w14:paraId="6CE7D8C6" w14:textId="77777777" w:rsidR="005919CE" w:rsidRDefault="00F46E87" w:rsidP="00E94721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Users have</w:t>
      </w:r>
      <w:r w:rsidR="00261B25">
        <w:rPr>
          <w:lang w:val="en-GB"/>
        </w:rPr>
        <w:t xml:space="preserve"> followers and list of following users.</w:t>
      </w:r>
    </w:p>
    <w:p w14:paraId="1574106E" w14:textId="77777777" w:rsidR="005919CE" w:rsidRDefault="00901520" w:rsidP="00E94721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 xml:space="preserve">Every user can follow </w:t>
      </w:r>
      <w:r w:rsidR="00261B25">
        <w:rPr>
          <w:lang w:val="en-GB"/>
        </w:rPr>
        <w:t xml:space="preserve">the others </w:t>
      </w:r>
      <w:r w:rsidRPr="005919CE">
        <w:rPr>
          <w:lang w:val="en-GB"/>
        </w:rPr>
        <w:t>and can be fo</w:t>
      </w:r>
      <w:r w:rsidR="00261B25">
        <w:rPr>
          <w:lang w:val="en-GB"/>
        </w:rPr>
        <w:t>llowed by the others.</w:t>
      </w:r>
    </w:p>
    <w:p w14:paraId="20A7000A" w14:textId="77777777" w:rsidR="005919CE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Users may post new tweets.</w:t>
      </w:r>
    </w:p>
    <w:p w14:paraId="41B93C53" w14:textId="77777777" w:rsidR="00294BC0" w:rsidRDefault="00294BC0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Us</w:t>
      </w:r>
      <w:r w:rsidR="00261B25">
        <w:rPr>
          <w:lang w:val="en-GB"/>
        </w:rPr>
        <w:t>ers can edit their own profiles.</w:t>
      </w:r>
    </w:p>
    <w:p w14:paraId="7A4C1AEF" w14:textId="77777777" w:rsidR="00294BC0" w:rsidRDefault="00294BC0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Users can delete their tweets.</w:t>
      </w:r>
    </w:p>
    <w:p w14:paraId="54B23A69" w14:textId="77777777" w:rsidR="00294BC0" w:rsidRPr="00294BC0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U</w:t>
      </w:r>
      <w:r w:rsidR="00294BC0">
        <w:rPr>
          <w:lang w:val="en-GB"/>
        </w:rPr>
        <w:t>ser</w:t>
      </w:r>
      <w:r>
        <w:rPr>
          <w:lang w:val="en-GB"/>
        </w:rPr>
        <w:t>s</w:t>
      </w:r>
      <w:r w:rsidR="00294BC0">
        <w:rPr>
          <w:lang w:val="en-GB"/>
        </w:rPr>
        <w:t xml:space="preserve"> can </w:t>
      </w:r>
      <w:r>
        <w:rPr>
          <w:lang w:val="en-GB"/>
        </w:rPr>
        <w:t>send</w:t>
      </w:r>
      <w:r w:rsidR="00294BC0">
        <w:rPr>
          <w:lang w:val="en-GB"/>
        </w:rPr>
        <w:t xml:space="preserve"> message</w:t>
      </w:r>
      <w:r>
        <w:rPr>
          <w:lang w:val="en-GB"/>
        </w:rPr>
        <w:t>s</w:t>
      </w:r>
      <w:r w:rsidR="00294BC0">
        <w:rPr>
          <w:lang w:val="en-GB"/>
        </w:rPr>
        <w:t xml:space="preserve"> to </w:t>
      </w:r>
      <w:r>
        <w:rPr>
          <w:lang w:val="en-GB"/>
        </w:rPr>
        <w:t>the other</w:t>
      </w:r>
      <w:r w:rsidR="00294BC0">
        <w:rPr>
          <w:lang w:val="en-GB"/>
        </w:rPr>
        <w:t xml:space="preserve"> user</w:t>
      </w:r>
      <w:r>
        <w:rPr>
          <w:lang w:val="en-GB"/>
        </w:rPr>
        <w:t>s</w:t>
      </w:r>
      <w:r w:rsidR="00294BC0">
        <w:rPr>
          <w:lang w:val="en-GB"/>
        </w:rPr>
        <w:t>.</w:t>
      </w:r>
    </w:p>
    <w:p w14:paraId="5477A416" w14:textId="77777777" w:rsidR="00E94721" w:rsidRDefault="00261B25" w:rsidP="00AB564C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Tweets</w:t>
      </w:r>
    </w:p>
    <w:p w14:paraId="0CDEC6F2" w14:textId="77777777" w:rsidR="005919CE" w:rsidRDefault="00F46E87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Every twee</w:t>
      </w:r>
      <w:r w:rsidR="00261B25">
        <w:rPr>
          <w:lang w:val="en-GB"/>
        </w:rPr>
        <w:t>t can be favourite by any user.</w:t>
      </w:r>
    </w:p>
    <w:p w14:paraId="5982FB6B" w14:textId="77777777" w:rsidR="005919CE" w:rsidRDefault="00F46E87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Every tweet ca</w:t>
      </w:r>
      <w:r w:rsidR="00261B25">
        <w:rPr>
          <w:lang w:val="en-GB"/>
        </w:rPr>
        <w:t>n be retweeted by another user.</w:t>
      </w:r>
    </w:p>
    <w:p w14:paraId="10F418FB" w14:textId="77777777" w:rsidR="00294BC0" w:rsidRDefault="00261B25" w:rsidP="00294BC0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Every tweet can be reported.</w:t>
      </w:r>
    </w:p>
    <w:p w14:paraId="7F6F183E" w14:textId="77777777" w:rsidR="00294BC0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Every tweet should have its page (URL).</w:t>
      </w:r>
    </w:p>
    <w:p w14:paraId="6401F22A" w14:textId="77777777" w:rsidR="00294BC0" w:rsidRDefault="00294BC0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Every tw</w:t>
      </w:r>
      <w:r w:rsidR="00261B25">
        <w:rPr>
          <w:lang w:val="en-GB"/>
        </w:rPr>
        <w:t>eet can be shared via Facebook.</w:t>
      </w:r>
    </w:p>
    <w:p w14:paraId="39B427F9" w14:textId="77777777" w:rsidR="005919CE" w:rsidRDefault="00261B25" w:rsidP="00294BC0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Every user can reply to a tweet by new tweet.</w:t>
      </w:r>
    </w:p>
    <w:p w14:paraId="4F6E58D1" w14:textId="77777777" w:rsidR="005919CE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public profiles</w:t>
      </w:r>
    </w:p>
    <w:p w14:paraId="57523034" w14:textId="77777777" w:rsidR="00261B25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Each user should have a public profile.</w:t>
      </w:r>
    </w:p>
    <w:p w14:paraId="07101269" w14:textId="77777777" w:rsidR="005919CE" w:rsidRDefault="00F46E87" w:rsidP="00294BC0">
      <w:pPr>
        <w:pStyle w:val="ListParagraph"/>
        <w:numPr>
          <w:ilvl w:val="1"/>
          <w:numId w:val="46"/>
        </w:numPr>
        <w:rPr>
          <w:lang w:val="en-GB"/>
        </w:rPr>
      </w:pPr>
      <w:r w:rsidRPr="005919CE">
        <w:rPr>
          <w:lang w:val="en-GB"/>
        </w:rPr>
        <w:t>Profile have own tweets, following users, followers and favourite tweets</w:t>
      </w:r>
      <w:r w:rsidR="00901520" w:rsidRPr="005919CE">
        <w:rPr>
          <w:lang w:val="en-GB"/>
        </w:rPr>
        <w:t xml:space="preserve">. </w:t>
      </w:r>
    </w:p>
    <w:p w14:paraId="0E9EFF9E" w14:textId="77777777" w:rsidR="00261B25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Application home page</w:t>
      </w:r>
    </w:p>
    <w:p w14:paraId="04C11017" w14:textId="77777777" w:rsidR="00261B25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The application home page should list all tweets by all users chronologically</w:t>
      </w:r>
      <w:r w:rsidRPr="005919CE">
        <w:rPr>
          <w:lang w:val="en-GB"/>
        </w:rPr>
        <w:t xml:space="preserve">. </w:t>
      </w:r>
    </w:p>
    <w:p w14:paraId="7D9304F7" w14:textId="77777777" w:rsidR="00294BC0" w:rsidRDefault="00261B25" w:rsidP="00261B25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</w:t>
      </w:r>
      <w:r w:rsidR="00294BC0">
        <w:rPr>
          <w:lang w:val="en-GB"/>
        </w:rPr>
        <w:t xml:space="preserve"> home page</w:t>
      </w:r>
    </w:p>
    <w:p w14:paraId="0C3263EE" w14:textId="77777777" w:rsidR="005919CE" w:rsidRDefault="00261B25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The user h</w:t>
      </w:r>
      <w:r w:rsidR="00901520" w:rsidRPr="005919CE">
        <w:rPr>
          <w:lang w:val="en-GB"/>
        </w:rPr>
        <w:t>ome page should display all tweet</w:t>
      </w:r>
      <w:r>
        <w:rPr>
          <w:lang w:val="en-GB"/>
        </w:rPr>
        <w:t>s</w:t>
      </w:r>
      <w:r w:rsidR="00901520" w:rsidRPr="005919CE">
        <w:rPr>
          <w:lang w:val="en-GB"/>
        </w:rPr>
        <w:t xml:space="preserve"> created by the followed users.</w:t>
      </w:r>
      <w:r w:rsidR="005919CE" w:rsidRPr="005919CE">
        <w:rPr>
          <w:lang w:val="en-GB"/>
        </w:rPr>
        <w:t xml:space="preserve"> </w:t>
      </w:r>
    </w:p>
    <w:p w14:paraId="04306008" w14:textId="77777777" w:rsidR="00E94721" w:rsidRDefault="00261B25" w:rsidP="00AB564C">
      <w:pPr>
        <w:pStyle w:val="ListParagraph"/>
        <w:numPr>
          <w:ilvl w:val="0"/>
          <w:numId w:val="46"/>
        </w:numPr>
        <w:rPr>
          <w:lang w:val="en-GB"/>
        </w:rPr>
      </w:pPr>
      <w:r>
        <w:rPr>
          <w:lang w:val="en-GB"/>
        </w:rPr>
        <w:t>Users have notifications</w:t>
      </w:r>
    </w:p>
    <w:p w14:paraId="4EE0B9B8" w14:textId="77777777" w:rsidR="00550E44" w:rsidRDefault="00261B25" w:rsidP="00550E44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>U</w:t>
      </w:r>
      <w:r w:rsidR="00C66BA6">
        <w:rPr>
          <w:lang w:val="en-GB"/>
        </w:rPr>
        <w:t>ser</w:t>
      </w:r>
      <w:r>
        <w:rPr>
          <w:lang w:val="en-GB"/>
        </w:rPr>
        <w:t>s receive</w:t>
      </w:r>
      <w:r w:rsidR="00C66BA6">
        <w:rPr>
          <w:lang w:val="en-GB"/>
        </w:rPr>
        <w:t xml:space="preserve"> notifications for retweet, favourite tweet and for new follower</w:t>
      </w:r>
      <w:r>
        <w:rPr>
          <w:lang w:val="en-GB"/>
        </w:rPr>
        <w:t>s</w:t>
      </w:r>
      <w:r w:rsidR="00C66BA6">
        <w:rPr>
          <w:lang w:val="en-GB"/>
        </w:rPr>
        <w:t>.</w:t>
      </w:r>
    </w:p>
    <w:p w14:paraId="1E41A522" w14:textId="77777777" w:rsidR="00C66BA6" w:rsidRPr="00C66BA6" w:rsidRDefault="00C66BA6" w:rsidP="00261B25">
      <w:pPr>
        <w:pStyle w:val="ListParagraph"/>
        <w:numPr>
          <w:ilvl w:val="1"/>
          <w:numId w:val="46"/>
        </w:numPr>
        <w:rPr>
          <w:lang w:val="en-GB"/>
        </w:rPr>
      </w:pPr>
      <w:r>
        <w:rPr>
          <w:lang w:val="en-GB"/>
        </w:rPr>
        <w:t xml:space="preserve">The notification </w:t>
      </w:r>
      <w:r w:rsidR="00261B25">
        <w:rPr>
          <w:lang w:val="en-GB"/>
        </w:rPr>
        <w:t>holds</w:t>
      </w:r>
      <w:r>
        <w:rPr>
          <w:lang w:val="en-GB"/>
        </w:rPr>
        <w:t xml:space="preserve"> content, date and user.</w:t>
      </w:r>
    </w:p>
    <w:p w14:paraId="408B2C81" w14:textId="77777777" w:rsidR="000C75D7" w:rsidRDefault="006572D4" w:rsidP="006572D4">
      <w:pPr>
        <w:pStyle w:val="Heading2"/>
        <w:rPr>
          <w:lang w:val="en-GB"/>
        </w:rPr>
      </w:pPr>
      <w:r>
        <w:rPr>
          <w:lang w:val="en-GB"/>
        </w:rPr>
        <w:t xml:space="preserve">Create the ASP.NET MVC </w:t>
      </w:r>
      <w:r w:rsidR="00466A59">
        <w:rPr>
          <w:lang w:val="en-GB"/>
        </w:rPr>
        <w:t>Project</w:t>
      </w:r>
    </w:p>
    <w:p w14:paraId="36372097" w14:textId="40A4FC3A" w:rsidR="006572D4" w:rsidRDefault="006572D4" w:rsidP="00466A59">
      <w:pPr>
        <w:rPr>
          <w:lang w:val="en-GB"/>
        </w:rPr>
      </w:pPr>
      <w:r>
        <w:rPr>
          <w:lang w:val="en-GB"/>
        </w:rPr>
        <w:t>Your task is to create ASP.NET MVC project</w:t>
      </w:r>
      <w:r w:rsidR="00466A59">
        <w:rPr>
          <w:lang w:val="en-GB"/>
        </w:rPr>
        <w:t xml:space="preserve"> using the Visual Studio Web application wizard</w:t>
      </w:r>
      <w:r>
        <w:rPr>
          <w:lang w:val="en-GB"/>
        </w:rPr>
        <w:t xml:space="preserve">. </w:t>
      </w:r>
    </w:p>
    <w:p w14:paraId="63BB65E4" w14:textId="77777777" w:rsidR="003765D2" w:rsidRDefault="003765D2" w:rsidP="003765D2">
      <w:pPr>
        <w:pStyle w:val="Heading2"/>
      </w:pPr>
      <w:r>
        <w:t>Install Glimpse</w:t>
      </w:r>
    </w:p>
    <w:p w14:paraId="2740C494" w14:textId="77777777" w:rsidR="00F24B86" w:rsidRPr="00F24B86" w:rsidRDefault="00466A59" w:rsidP="00F24B86">
      <w:pPr>
        <w:rPr>
          <w:rStyle w:val="CodeChar"/>
        </w:rPr>
      </w:pPr>
      <w:r>
        <w:t>I</w:t>
      </w:r>
      <w:r w:rsidR="00F24B86">
        <w:t xml:space="preserve">nstall </w:t>
      </w:r>
      <w:r w:rsidR="00F24B86" w:rsidRPr="00F24B86">
        <w:rPr>
          <w:rStyle w:val="CodeChar"/>
        </w:rPr>
        <w:t>Glimpse Mvc5</w:t>
      </w:r>
      <w:r w:rsidR="00F24B86">
        <w:t xml:space="preserve"> and </w:t>
      </w:r>
      <w:r w:rsidR="00F24B86" w:rsidRPr="00F24B86">
        <w:rPr>
          <w:rStyle w:val="CodeChar"/>
        </w:rPr>
        <w:t>Glimpse EF6</w:t>
      </w:r>
      <w:r w:rsidR="00F24B86" w:rsidRPr="00F24B86">
        <w:t>.</w:t>
      </w:r>
      <w:r w:rsidR="00F24B86">
        <w:t xml:space="preserve"> Play with the extension and investigate what is the benefit of the Glimpse.</w:t>
      </w:r>
    </w:p>
    <w:p w14:paraId="78A1B84A" w14:textId="77777777" w:rsidR="00F84416" w:rsidRDefault="00F84416" w:rsidP="00F84416">
      <w:pPr>
        <w:pStyle w:val="Heading2"/>
        <w:rPr>
          <w:lang w:val="en-GB"/>
        </w:rPr>
      </w:pPr>
      <w:r>
        <w:rPr>
          <w:lang w:val="en-GB"/>
        </w:rPr>
        <w:t xml:space="preserve">Play with </w:t>
      </w:r>
      <w:r w:rsidR="00466A59">
        <w:rPr>
          <w:lang w:val="en-GB"/>
        </w:rPr>
        <w:t xml:space="preserve">Controllers </w:t>
      </w:r>
      <w:r>
        <w:rPr>
          <w:lang w:val="en-GB"/>
        </w:rPr>
        <w:t xml:space="preserve">and </w:t>
      </w:r>
      <w:r w:rsidR="00466A59">
        <w:rPr>
          <w:lang w:val="en-GB"/>
        </w:rPr>
        <w:t>Views</w:t>
      </w:r>
    </w:p>
    <w:p w14:paraId="6F27D6BB" w14:textId="77777777" w:rsidR="006845E9" w:rsidRDefault="00F84416" w:rsidP="00F84416">
      <w:r>
        <w:rPr>
          <w:lang w:val="en-GB"/>
        </w:rPr>
        <w:t>Your task is to write some actions</w:t>
      </w:r>
      <w:r w:rsidR="006845E9">
        <w:rPr>
          <w:lang w:val="en-GB"/>
        </w:rPr>
        <w:t xml:space="preserve">. Play with different </w:t>
      </w:r>
      <w:r w:rsidR="006845E9" w:rsidRPr="006845E9">
        <w:rPr>
          <w:rStyle w:val="CodeChar"/>
        </w:rPr>
        <w:t>ActionResults</w:t>
      </w:r>
      <w:r w:rsidR="006845E9" w:rsidRPr="006845E9">
        <w:t>.</w:t>
      </w:r>
      <w:r w:rsidR="00644A9D">
        <w:t xml:space="preserve"> Play with different views:</w:t>
      </w:r>
    </w:p>
    <w:p w14:paraId="6665BAD8" w14:textId="77777777" w:rsidR="006845E9" w:rsidRDefault="006845E9" w:rsidP="006845E9">
      <w:pPr>
        <w:pStyle w:val="ListParagraph"/>
        <w:numPr>
          <w:ilvl w:val="0"/>
          <w:numId w:val="47"/>
        </w:numPr>
      </w:pPr>
      <w:r>
        <w:t xml:space="preserve">Play with views </w:t>
      </w:r>
    </w:p>
    <w:p w14:paraId="67BDD47F" w14:textId="77777777" w:rsidR="006845E9" w:rsidRDefault="006845E9" w:rsidP="006845E9">
      <w:pPr>
        <w:pStyle w:val="ListParagraph"/>
        <w:numPr>
          <w:ilvl w:val="0"/>
          <w:numId w:val="47"/>
        </w:numPr>
      </w:pPr>
      <w:r>
        <w:t>Play with layouts</w:t>
      </w:r>
    </w:p>
    <w:p w14:paraId="788DF8C8" w14:textId="77777777" w:rsidR="006845E9" w:rsidRDefault="006845E9" w:rsidP="006845E9">
      <w:pPr>
        <w:pStyle w:val="ListParagraph"/>
        <w:numPr>
          <w:ilvl w:val="0"/>
          <w:numId w:val="47"/>
        </w:numPr>
      </w:pPr>
      <w:r>
        <w:t>Play with partial views</w:t>
      </w:r>
    </w:p>
    <w:p w14:paraId="569782CB" w14:textId="5138845B" w:rsidR="00F211D9" w:rsidRDefault="005B1FDE" w:rsidP="00F211D9">
      <w:pPr>
        <w:pStyle w:val="ListParagraph"/>
        <w:numPr>
          <w:ilvl w:val="0"/>
          <w:numId w:val="47"/>
        </w:numPr>
      </w:pPr>
      <w:r>
        <w:t>Research the concept "</w:t>
      </w:r>
      <w:r w:rsidR="000D6250">
        <w:t>display template</w:t>
      </w:r>
      <w:r>
        <w:t>"</w:t>
      </w:r>
      <w:r w:rsidR="000D6250">
        <w:t xml:space="preserve"> and try to use it</w:t>
      </w:r>
    </w:p>
    <w:p w14:paraId="5F7F7CE7" w14:textId="5D8B8FF2" w:rsidR="00EB2D97" w:rsidRDefault="00EB2D97" w:rsidP="00EB2D97">
      <w:pPr>
        <w:pStyle w:val="Heading2"/>
        <w:rPr>
          <w:lang w:val="en-GB"/>
        </w:rPr>
      </w:pPr>
      <w:r>
        <w:rPr>
          <w:lang w:val="en-GB"/>
        </w:rPr>
        <w:lastRenderedPageBreak/>
        <w:t>Design Database and Apply Database First Approach</w:t>
      </w:r>
    </w:p>
    <w:p w14:paraId="38E79584" w14:textId="3595EF38" w:rsidR="00EB2D97" w:rsidRPr="00F211D9" w:rsidRDefault="00EB2D97" w:rsidP="00EB2D97">
      <w:pPr>
        <w:rPr>
          <w:lang w:val="en-GB"/>
        </w:rPr>
      </w:pPr>
      <w:r>
        <w:rPr>
          <w:lang w:val="en-GB"/>
        </w:rPr>
        <w:t>Your task is to</w:t>
      </w:r>
    </w:p>
    <w:p w14:paraId="003A8150" w14:textId="70F90714" w:rsidR="00EB2D97" w:rsidRDefault="00EB2D97" w:rsidP="00F211D9">
      <w:pPr>
        <w:pStyle w:val="ListParagraph"/>
        <w:numPr>
          <w:ilvl w:val="0"/>
          <w:numId w:val="47"/>
        </w:numPr>
      </w:pPr>
      <w:r>
        <w:t>Design Database based on requirements</w:t>
      </w:r>
    </w:p>
    <w:p w14:paraId="1C918214" w14:textId="0D17AAA3" w:rsidR="00EB2D97" w:rsidRPr="006845E9" w:rsidRDefault="00EB2D97" w:rsidP="00F211D9">
      <w:pPr>
        <w:pStyle w:val="ListParagraph"/>
        <w:numPr>
          <w:ilvl w:val="0"/>
          <w:numId w:val="47"/>
        </w:numPr>
      </w:pPr>
      <w:r>
        <w:t>Use Database First Approach to create the Web Application</w:t>
      </w:r>
      <w:bookmarkStart w:id="0" w:name="_GoBack"/>
      <w:bookmarkEnd w:id="0"/>
    </w:p>
    <w:sectPr w:rsidR="00EB2D97" w:rsidRPr="006845E9" w:rsidSect="00806A4A">
      <w:headerReference w:type="default" r:id="rId8"/>
      <w:footerReference w:type="default" r:id="rId9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D3E2B0" w14:textId="77777777" w:rsidR="008E2041" w:rsidRDefault="008E2041" w:rsidP="008068A2">
      <w:pPr>
        <w:spacing w:after="0" w:line="240" w:lineRule="auto"/>
      </w:pPr>
      <w:r>
        <w:separator/>
      </w:r>
    </w:p>
  </w:endnote>
  <w:endnote w:type="continuationSeparator" w:id="0">
    <w:p w14:paraId="4DEA7C69" w14:textId="77777777" w:rsidR="008E2041" w:rsidRDefault="008E20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051C67" w14:textId="132405A4"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887E22" wp14:editId="67F91581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B5B0836" w14:textId="77777777"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11D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211D9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D887E2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" filled="f" stroked="f" strokeweight=".5pt">
              <v:textbox inset="0,0,0,0">
                <w:txbxContent>
                  <w:p w14:paraId="1B5B0836" w14:textId="77777777"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11D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211D9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DC29147" wp14:editId="1DBFB50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C1EA82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FB36A0B" wp14:editId="40F7FD3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76D48C" w14:textId="5E919C3F" w:rsidR="00806A4A" w:rsidRDefault="00806A4A" w:rsidP="00806A4A">
                          <w:pPr>
                            <w:spacing w:after="0" w:line="240" w:lineRule="auto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B36A0B" id="Text Box 4" o:spid="_x0000_s1027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" filled="f" stroked="f">
              <v:textbox inset=".5mm,.5mm,.5mm,.5mm">
                <w:txbxContent>
                  <w:p w14:paraId="3276D48C" w14:textId="5E919C3F" w:rsidR="00806A4A" w:rsidRDefault="00806A4A" w:rsidP="00806A4A">
                    <w:pPr>
                      <w:spacing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1D1F85F8" w14:textId="77777777" w:rsidR="00806A4A" w:rsidRDefault="00806A4A">
    <w:pPr>
      <w:pStyle w:val="Footer"/>
    </w:pPr>
  </w:p>
  <w:p w14:paraId="5D6339CF" w14:textId="77777777"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C68205" w14:textId="77777777" w:rsidR="008E2041" w:rsidRDefault="008E2041" w:rsidP="008068A2">
      <w:pPr>
        <w:spacing w:after="0" w:line="240" w:lineRule="auto"/>
      </w:pPr>
      <w:r>
        <w:separator/>
      </w:r>
    </w:p>
  </w:footnote>
  <w:footnote w:type="continuationSeparator" w:id="0">
    <w:p w14:paraId="5F3E613F" w14:textId="77777777" w:rsidR="008E2041" w:rsidRDefault="008E20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F92B64" w14:textId="77777777"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D0EDC"/>
    <w:multiLevelType w:val="hybridMultilevel"/>
    <w:tmpl w:val="A2727D48"/>
    <w:lvl w:ilvl="0" w:tplc="04090001">
      <w:start w:val="1"/>
      <w:numFmt w:val="bullet"/>
      <w:lvlText w:val=""/>
      <w:lvlJc w:val="left"/>
      <w:pPr>
        <w:ind w:left="23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76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A6F2A"/>
    <w:multiLevelType w:val="hybridMultilevel"/>
    <w:tmpl w:val="E37C9852"/>
    <w:lvl w:ilvl="0" w:tplc="EF24EC2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A48D47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EF0E2B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1E62F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788EA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9A174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7E7C9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C3F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0CF3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2D1AF6"/>
    <w:multiLevelType w:val="hybridMultilevel"/>
    <w:tmpl w:val="09CE80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1C2EBE"/>
    <w:multiLevelType w:val="hybridMultilevel"/>
    <w:tmpl w:val="5B4497EE"/>
    <w:lvl w:ilvl="0" w:tplc="0409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9" w15:restartNumberingAfterBreak="0">
    <w:nsid w:val="13183150"/>
    <w:multiLevelType w:val="hybridMultilevel"/>
    <w:tmpl w:val="1BDAF7D6"/>
    <w:lvl w:ilvl="0" w:tplc="8D44FA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B8FBE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8B2BA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EBCEE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D8336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B89D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7E83FB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468DA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10683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B2F08DF"/>
    <w:multiLevelType w:val="hybridMultilevel"/>
    <w:tmpl w:val="1244F984"/>
    <w:lvl w:ilvl="0" w:tplc="C13E23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34C75D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10189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381E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AEC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2A90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D9E1E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42F6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84A7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010352E"/>
    <w:multiLevelType w:val="hybridMultilevel"/>
    <w:tmpl w:val="D0D64C36"/>
    <w:lvl w:ilvl="0" w:tplc="0B867238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37667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BDC103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2841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00043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CAC5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10A09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28F69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796DAB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98046F9"/>
    <w:multiLevelType w:val="hybridMultilevel"/>
    <w:tmpl w:val="F47A6CA4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7" w15:restartNumberingAfterBreak="0">
    <w:nsid w:val="2CF743FE"/>
    <w:multiLevelType w:val="hybridMultilevel"/>
    <w:tmpl w:val="76B4376C"/>
    <w:lvl w:ilvl="0" w:tplc="72AA7C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3C6C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EC0E8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2240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F580D9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1C18F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9B83A0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F5A00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212ECE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554B47"/>
    <w:multiLevelType w:val="hybridMultilevel"/>
    <w:tmpl w:val="5132449A"/>
    <w:lvl w:ilvl="0" w:tplc="4E883A42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022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32053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4D277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4D8502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D24E7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216748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0EC862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820AA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EE06A9B"/>
    <w:multiLevelType w:val="hybridMultilevel"/>
    <w:tmpl w:val="0422C66C"/>
    <w:lvl w:ilvl="0" w:tplc="9D7E9504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F362ED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6F4B0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0ACCC4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7F6AD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BF8D6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3BC9FE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1D266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0E65D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4076D"/>
    <w:multiLevelType w:val="hybridMultilevel"/>
    <w:tmpl w:val="09648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 w15:restartNumberingAfterBreak="0">
    <w:nsid w:val="4C580886"/>
    <w:multiLevelType w:val="hybridMultilevel"/>
    <w:tmpl w:val="3CA61870"/>
    <w:lvl w:ilvl="0" w:tplc="F390723C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77EBC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C949AA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2A88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7AE08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F4433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76944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4642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7A244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DBA1B4A"/>
    <w:multiLevelType w:val="hybridMultilevel"/>
    <w:tmpl w:val="3FD8C3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E03586"/>
    <w:multiLevelType w:val="hybridMultilevel"/>
    <w:tmpl w:val="0D0E4C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CAC6A84"/>
    <w:multiLevelType w:val="hybridMultilevel"/>
    <w:tmpl w:val="1C9E29FC"/>
    <w:lvl w:ilvl="0" w:tplc="15B2BD54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876CF6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216C8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2EEAA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EE1A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9FC7B5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7D24B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72C9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3C8E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FD369E"/>
    <w:multiLevelType w:val="hybridMultilevel"/>
    <w:tmpl w:val="14601D90"/>
    <w:lvl w:ilvl="0" w:tplc="68CCEC88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590D5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C0351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3046E4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0626AF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9E6D57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9ACDA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BEC6F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73092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3F732A"/>
    <w:multiLevelType w:val="hybridMultilevel"/>
    <w:tmpl w:val="EA766CA6"/>
    <w:lvl w:ilvl="0" w:tplc="A544B72E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734355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3A3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B8401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C581F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C0AD0F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DC92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6875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17ABBE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334596"/>
    <w:multiLevelType w:val="hybridMultilevel"/>
    <w:tmpl w:val="8CA877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6B2950"/>
    <w:multiLevelType w:val="hybridMultilevel"/>
    <w:tmpl w:val="2396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C1182A"/>
    <w:multiLevelType w:val="hybridMultilevel"/>
    <w:tmpl w:val="80A4A7AA"/>
    <w:lvl w:ilvl="0" w:tplc="A822CB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2F4EE4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C6C98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3D014D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D2E75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2BCF82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27E6C0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29C54D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3232C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62C0"/>
    <w:multiLevelType w:val="hybridMultilevel"/>
    <w:tmpl w:val="603402A6"/>
    <w:lvl w:ilvl="0" w:tplc="023E633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FE484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D086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00E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BCFB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738CBF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D0D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3006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D4A09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8F7603"/>
    <w:multiLevelType w:val="hybridMultilevel"/>
    <w:tmpl w:val="4F749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3"/>
  </w:num>
  <w:num w:numId="3">
    <w:abstractNumId w:val="13"/>
  </w:num>
  <w:num w:numId="4">
    <w:abstractNumId w:val="27"/>
  </w:num>
  <w:num w:numId="5">
    <w:abstractNumId w:val="28"/>
  </w:num>
  <w:num w:numId="6">
    <w:abstractNumId w:val="33"/>
  </w:num>
  <w:num w:numId="7">
    <w:abstractNumId w:val="0"/>
  </w:num>
  <w:num w:numId="8">
    <w:abstractNumId w:val="15"/>
  </w:num>
  <w:num w:numId="9">
    <w:abstractNumId w:val="35"/>
  </w:num>
  <w:num w:numId="10">
    <w:abstractNumId w:val="21"/>
  </w:num>
  <w:num w:numId="11">
    <w:abstractNumId w:val="39"/>
  </w:num>
  <w:num w:numId="12">
    <w:abstractNumId w:val="41"/>
  </w:num>
  <w:num w:numId="13">
    <w:abstractNumId w:val="29"/>
  </w:num>
  <w:num w:numId="14">
    <w:abstractNumId w:val="6"/>
  </w:num>
  <w:num w:numId="15">
    <w:abstractNumId w:val="42"/>
  </w:num>
  <w:num w:numId="16">
    <w:abstractNumId w:val="4"/>
  </w:num>
  <w:num w:numId="17">
    <w:abstractNumId w:val="10"/>
  </w:num>
  <w:num w:numId="18">
    <w:abstractNumId w:val="30"/>
  </w:num>
  <w:num w:numId="19">
    <w:abstractNumId w:val="45"/>
  </w:num>
  <w:num w:numId="20">
    <w:abstractNumId w:val="23"/>
  </w:num>
  <w:num w:numId="21">
    <w:abstractNumId w:val="32"/>
  </w:num>
  <w:num w:numId="22">
    <w:abstractNumId w:val="14"/>
  </w:num>
  <w:num w:numId="23">
    <w:abstractNumId w:val="17"/>
  </w:num>
  <w:num w:numId="24">
    <w:abstractNumId w:val="9"/>
  </w:num>
  <w:num w:numId="25">
    <w:abstractNumId w:val="44"/>
  </w:num>
  <w:num w:numId="26">
    <w:abstractNumId w:val="40"/>
  </w:num>
  <w:num w:numId="27">
    <w:abstractNumId w:val="11"/>
  </w:num>
  <w:num w:numId="28">
    <w:abstractNumId w:val="12"/>
  </w:num>
  <w:num w:numId="29">
    <w:abstractNumId w:val="3"/>
  </w:num>
  <w:num w:numId="30">
    <w:abstractNumId w:val="19"/>
  </w:num>
  <w:num w:numId="31">
    <w:abstractNumId w:val="31"/>
  </w:num>
  <w:num w:numId="32">
    <w:abstractNumId w:val="34"/>
  </w:num>
  <w:num w:numId="33">
    <w:abstractNumId w:val="36"/>
  </w:num>
  <w:num w:numId="34">
    <w:abstractNumId w:val="24"/>
  </w:num>
  <w:num w:numId="35">
    <w:abstractNumId w:val="20"/>
  </w:num>
  <w:num w:numId="36">
    <w:abstractNumId w:val="18"/>
  </w:num>
  <w:num w:numId="37">
    <w:abstractNumId w:val="46"/>
  </w:num>
  <w:num w:numId="38">
    <w:abstractNumId w:val="7"/>
  </w:num>
  <w:num w:numId="39">
    <w:abstractNumId w:val="16"/>
  </w:num>
  <w:num w:numId="40">
    <w:abstractNumId w:val="22"/>
  </w:num>
  <w:num w:numId="41">
    <w:abstractNumId w:val="1"/>
  </w:num>
  <w:num w:numId="42">
    <w:abstractNumId w:val="8"/>
  </w:num>
  <w:num w:numId="43">
    <w:abstractNumId w:val="38"/>
  </w:num>
  <w:num w:numId="44">
    <w:abstractNumId w:val="5"/>
  </w:num>
  <w:num w:numId="45">
    <w:abstractNumId w:val="37"/>
  </w:num>
  <w:num w:numId="46">
    <w:abstractNumId w:val="25"/>
  </w:num>
  <w:num w:numId="4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504C"/>
    <w:rsid w:val="00015AC0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87198"/>
    <w:rsid w:val="00091BBD"/>
    <w:rsid w:val="00097C89"/>
    <w:rsid w:val="000B056F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79F"/>
    <w:rsid w:val="002B46CC"/>
    <w:rsid w:val="002B489A"/>
    <w:rsid w:val="002B4AAB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226CA"/>
    <w:rsid w:val="00327F95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1B4D"/>
    <w:rsid w:val="00391D45"/>
    <w:rsid w:val="00393972"/>
    <w:rsid w:val="00395F0A"/>
    <w:rsid w:val="003A1601"/>
    <w:rsid w:val="003A18FE"/>
    <w:rsid w:val="003A5602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404C1"/>
    <w:rsid w:val="00444E72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7B12"/>
    <w:rsid w:val="0052159A"/>
    <w:rsid w:val="00524789"/>
    <w:rsid w:val="00527B23"/>
    <w:rsid w:val="00534695"/>
    <w:rsid w:val="00534F5C"/>
    <w:rsid w:val="005360F6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5223"/>
    <w:rsid w:val="005A7EDE"/>
    <w:rsid w:val="005B1FDE"/>
    <w:rsid w:val="005B391B"/>
    <w:rsid w:val="005C131C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DCF"/>
    <w:rsid w:val="00625E88"/>
    <w:rsid w:val="00630E25"/>
    <w:rsid w:val="00632962"/>
    <w:rsid w:val="00633198"/>
    <w:rsid w:val="0063342B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2C77"/>
    <w:rsid w:val="00732EB9"/>
    <w:rsid w:val="00734DE4"/>
    <w:rsid w:val="0073688F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2249"/>
    <w:rsid w:val="008344D2"/>
    <w:rsid w:val="00834D57"/>
    <w:rsid w:val="00844535"/>
    <w:rsid w:val="008500EE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B46F0"/>
    <w:rsid w:val="008C2B83"/>
    <w:rsid w:val="008C3FFA"/>
    <w:rsid w:val="008C44D1"/>
    <w:rsid w:val="008D0A66"/>
    <w:rsid w:val="008D6EAD"/>
    <w:rsid w:val="008E1A93"/>
    <w:rsid w:val="008E2041"/>
    <w:rsid w:val="008E6CF3"/>
    <w:rsid w:val="008F1936"/>
    <w:rsid w:val="008F202C"/>
    <w:rsid w:val="008F5B43"/>
    <w:rsid w:val="008F5FDB"/>
    <w:rsid w:val="00901520"/>
    <w:rsid w:val="00902E68"/>
    <w:rsid w:val="00906727"/>
    <w:rsid w:val="00912BC6"/>
    <w:rsid w:val="00913F2E"/>
    <w:rsid w:val="0092361F"/>
    <w:rsid w:val="00927C53"/>
    <w:rsid w:val="00941FFF"/>
    <w:rsid w:val="0094330B"/>
    <w:rsid w:val="00945F3B"/>
    <w:rsid w:val="0095123E"/>
    <w:rsid w:val="0095391F"/>
    <w:rsid w:val="009547AF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7A28"/>
    <w:rsid w:val="00A02545"/>
    <w:rsid w:val="00A067D2"/>
    <w:rsid w:val="00A06D89"/>
    <w:rsid w:val="00A110C9"/>
    <w:rsid w:val="00A160D2"/>
    <w:rsid w:val="00A17874"/>
    <w:rsid w:val="00A17B7F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3B35"/>
    <w:rsid w:val="00BD50CA"/>
    <w:rsid w:val="00BD6DEE"/>
    <w:rsid w:val="00BE3607"/>
    <w:rsid w:val="00BE63DA"/>
    <w:rsid w:val="00BF1775"/>
    <w:rsid w:val="00BF201D"/>
    <w:rsid w:val="00BF273B"/>
    <w:rsid w:val="00BF36C1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E1C"/>
    <w:rsid w:val="00CB08C2"/>
    <w:rsid w:val="00CB1417"/>
    <w:rsid w:val="00CD7485"/>
    <w:rsid w:val="00CF1246"/>
    <w:rsid w:val="00D0104E"/>
    <w:rsid w:val="00D1123E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C28E6"/>
    <w:rsid w:val="00DC4CFD"/>
    <w:rsid w:val="00DC634E"/>
    <w:rsid w:val="00DC6A12"/>
    <w:rsid w:val="00DD4D3C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2FFE"/>
    <w:rsid w:val="00E94721"/>
    <w:rsid w:val="00EA0B92"/>
    <w:rsid w:val="00EA3B29"/>
    <w:rsid w:val="00EA6D02"/>
    <w:rsid w:val="00EB264B"/>
    <w:rsid w:val="00EB2D97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5ECF"/>
    <w:rsid w:val="00F20B48"/>
    <w:rsid w:val="00F211D9"/>
    <w:rsid w:val="00F23452"/>
    <w:rsid w:val="00F24B86"/>
    <w:rsid w:val="00F3378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E038F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756C92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AB5AA-8F59-4565-8334-8ECCA9FF7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2</TotalTime>
  <Pages>2</Pages>
  <Words>264</Words>
  <Characters>1510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SP.NET MVC - Homework</vt:lpstr>
      <vt:lpstr>JavaScript Basics - Homework</vt:lpstr>
    </vt:vector>
  </TitlesOfParts>
  <Company>Software University Foundation - http://softuni.org</Company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P.NET MVC - Homework</dc:title>
  <dc:creator>Software University Foundation</dc:creator>
  <cp:keywords>Web, ASP.NET MVC, Web programming, PHP, HTTP, course, Sofware University, SoftUni, programming, software development, education, training</cp:keywords>
  <dc:description>https://softuni.bg/courses/web-development-basics/</dc:description>
  <cp:lastModifiedBy>Nhu Vinh Hoang</cp:lastModifiedBy>
  <cp:revision>377</cp:revision>
  <cp:lastPrinted>2014-02-12T16:33:00Z</cp:lastPrinted>
  <dcterms:created xsi:type="dcterms:W3CDTF">2013-11-06T12:04:00Z</dcterms:created>
  <dcterms:modified xsi:type="dcterms:W3CDTF">2019-10-22T07:58:00Z</dcterms:modified>
  <cp:category>programming, education, software engineering, software development</cp:category>
</cp:coreProperties>
</file>